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4D" w:rsidRDefault="00881A4D" w:rsidP="00EB4A53">
      <w:pPr>
        <w:rPr>
          <w:sz w:val="28"/>
          <w:szCs w:val="28"/>
        </w:rPr>
      </w:pPr>
      <w:r w:rsidRPr="00EB4A53">
        <w:rPr>
          <w:sz w:val="28"/>
          <w:szCs w:val="28"/>
        </w:rPr>
        <w:t xml:space="preserve"> </w:t>
      </w:r>
    </w:p>
    <w:p w:rsidR="007B50E2" w:rsidRPr="000F3DB3" w:rsidRDefault="007B50E2" w:rsidP="00EB4A53">
      <w:pPr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482"/>
      </w:tblGrid>
      <w:tr w:rsidR="00496429" w:rsidRPr="000F3DB3" w:rsidTr="00C32232">
        <w:tc>
          <w:tcPr>
            <w:tcW w:w="142" w:type="dxa"/>
          </w:tcPr>
          <w:p w:rsidR="00496429" w:rsidRPr="000F3DB3" w:rsidRDefault="00496429">
            <w:pPr>
              <w:pStyle w:val="EmptyLayoutCell"/>
              <w:rPr>
                <w:sz w:val="22"/>
                <w:szCs w:val="22"/>
              </w:rPr>
            </w:pPr>
          </w:p>
        </w:tc>
        <w:tc>
          <w:tcPr>
            <w:tcW w:w="10346" w:type="dxa"/>
            <w:hideMark/>
          </w:tcPr>
          <w:tbl>
            <w:tblPr>
              <w:tblW w:w="1069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1716"/>
              <w:gridCol w:w="581"/>
              <w:gridCol w:w="944"/>
              <w:gridCol w:w="5914"/>
            </w:tblGrid>
            <w:tr w:rsidR="00496429" w:rsidRPr="000F3DB3" w:rsidTr="000F3DB3">
              <w:trPr>
                <w:trHeight w:val="355"/>
              </w:trPr>
              <w:tc>
                <w:tcPr>
                  <w:tcW w:w="10699" w:type="dxa"/>
                  <w:gridSpan w:val="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2399" w:type="dxa"/>
                    <w:bottom w:w="0" w:type="dxa"/>
                    <w:right w:w="2399" w:type="dxa"/>
                  </w:tcMar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МИНОБРНАУКИ РОССИИ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Федеральное государственное бюджетное образовател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ь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ное учреждение высшего образования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 xml:space="preserve">"Чувашский государственный университет имени </w:t>
                  </w:r>
                  <w:proofErr w:type="spellStart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И.Н.Ульянова</w:t>
                  </w:r>
                  <w:proofErr w:type="spellEnd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"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 xml:space="preserve">(ФГБОУ ВО "ЧГУ </w:t>
                  </w:r>
                  <w:proofErr w:type="spellStart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им.И.Н.Ульянова</w:t>
                  </w:r>
                  <w:proofErr w:type="spellEnd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")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</w:r>
                </w:p>
              </w:tc>
            </w:tr>
            <w:tr w:rsidR="00496429" w:rsidRPr="000F3DB3" w:rsidTr="000F3DB3">
              <w:trPr>
                <w:trHeight w:val="415"/>
              </w:trPr>
              <w:tc>
                <w:tcPr>
                  <w:tcW w:w="10699" w:type="dxa"/>
                  <w:gridSpan w:val="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0F3DB3" w:rsidRDefault="00496429" w:rsidP="00213817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ЭКЗАМЕНАЦИОННА</w:t>
                  </w:r>
                  <w:bookmarkStart w:id="0" w:name="_GoBack"/>
                  <w:bookmarkEnd w:id="0"/>
                  <w:r w:rsidRPr="000F3DB3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 xml:space="preserve">Я ВЕДОМОСТЬ № 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_</w:t>
                  </w:r>
                  <w:r w:rsidR="00213817" w:rsidRPr="000F3DB3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51</w:t>
                  </w:r>
                  <w:r w:rsidR="000C0435" w:rsidRPr="000F3DB3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бюд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__</w:t>
                  </w:r>
                </w:p>
              </w:tc>
            </w:tr>
            <w:tr w:rsidR="00496429" w:rsidRPr="000F3DB3" w:rsidTr="000F3DB3">
              <w:trPr>
                <w:trHeight w:val="280"/>
              </w:trPr>
              <w:tc>
                <w:tcPr>
                  <w:tcW w:w="3260" w:type="dxa"/>
                  <w:gridSpan w:val="2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вступительных испытаний </w:t>
                  </w:r>
                  <w:proofErr w:type="gramStart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по</w:t>
                  </w:r>
                  <w:proofErr w:type="gramEnd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7439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496429" w:rsidRPr="000F3DB3" w:rsidRDefault="000C0435" w:rsidP="000F3DB3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b/>
                      <w:sz w:val="22"/>
                      <w:szCs w:val="22"/>
                      <w:lang w:eastAsia="en-US"/>
                    </w:rPr>
                    <w:t xml:space="preserve">                     </w:t>
                  </w:r>
                  <w:r w:rsidR="000F3DB3" w:rsidRPr="000F3DB3">
                    <w:rPr>
                      <w:b/>
                      <w:sz w:val="22"/>
                      <w:szCs w:val="22"/>
                      <w:lang w:eastAsia="en-US"/>
                    </w:rPr>
                    <w:t>математике</w:t>
                  </w:r>
                </w:p>
              </w:tc>
            </w:tr>
            <w:tr w:rsidR="00496429" w:rsidRPr="000F3DB3" w:rsidTr="000F3DB3">
              <w:trPr>
                <w:trHeight w:val="340"/>
              </w:trPr>
              <w:tc>
                <w:tcPr>
                  <w:tcW w:w="1544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На факультет</w:t>
                  </w:r>
                </w:p>
              </w:tc>
              <w:tc>
                <w:tcPr>
                  <w:tcW w:w="229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ФИВТ</w:t>
                  </w:r>
                </w:p>
              </w:tc>
              <w:tc>
                <w:tcPr>
                  <w:tcW w:w="944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0F3DB3" w:rsidRDefault="00496429" w:rsidP="008A686D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конкурс</w:t>
                  </w:r>
                </w:p>
              </w:tc>
              <w:tc>
                <w:tcPr>
                  <w:tcW w:w="591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0F3DB3" w:rsidRDefault="00496429" w:rsidP="008A686D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ИиВТ</w:t>
                  </w:r>
                  <w:proofErr w:type="spellEnd"/>
                  <w:r w:rsidR="008A686D"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8A686D"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ПИнф</w:t>
                  </w:r>
                  <w:proofErr w:type="spellEnd"/>
                  <w:r w:rsidR="008A686D"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8A686D"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ПрИнж</w:t>
                  </w:r>
                  <w:proofErr w:type="spellEnd"/>
                  <w:r w:rsidR="008A686D"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ИБ 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(бак) (</w:t>
                  </w:r>
                  <w:proofErr w:type="spellStart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очн</w:t>
                  </w:r>
                  <w:proofErr w:type="spellEnd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.)</w:t>
                  </w:r>
                  <w:r w:rsidR="008A686D"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, ИБА</w:t>
                  </w:r>
                  <w:proofErr w:type="gramStart"/>
                  <w:r w:rsidR="008A686D"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С(</w:t>
                  </w:r>
                  <w:proofErr w:type="spellStart"/>
                  <w:proofErr w:type="gramEnd"/>
                  <w:r w:rsidR="008A686D"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специалитет</w:t>
                  </w:r>
                  <w:proofErr w:type="spellEnd"/>
                  <w:r w:rsidR="008A686D"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)(</w:t>
                  </w:r>
                  <w:proofErr w:type="spellStart"/>
                  <w:r w:rsidR="008A686D"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очн</w:t>
                  </w:r>
                  <w:proofErr w:type="spellEnd"/>
                  <w:r w:rsidR="008A686D"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96429" w:rsidRPr="000F3DB3" w:rsidTr="000F3DB3">
              <w:trPr>
                <w:trHeight w:val="340"/>
              </w:trPr>
              <w:tc>
                <w:tcPr>
                  <w:tcW w:w="10699" w:type="dxa"/>
                  <w:gridSpan w:val="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0F3DB3" w:rsidRDefault="00496429" w:rsidP="00213817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Дата вступительных испытаний: </w:t>
                  </w:r>
                  <w:r w:rsidR="000F3DB3" w:rsidRPr="000F3DB3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"</w:t>
                  </w:r>
                  <w:r w:rsidR="00C32232" w:rsidRPr="000F3DB3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1</w:t>
                  </w:r>
                  <w:r w:rsidR="00213817" w:rsidRPr="000F3DB3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4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"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8A686D" w:rsidRPr="000F3DB3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августа</w:t>
                  </w:r>
                  <w:r w:rsidR="000F3DB3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2020</w:t>
                  </w:r>
                  <w:r w:rsidR="000F3DB3"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г.</w:t>
                  </w:r>
                </w:p>
              </w:tc>
            </w:tr>
            <w:tr w:rsidR="00496429" w:rsidRPr="000F3DB3" w:rsidTr="000F3DB3">
              <w:trPr>
                <w:trHeight w:val="340"/>
              </w:trPr>
              <w:tc>
                <w:tcPr>
                  <w:tcW w:w="10699" w:type="dxa"/>
                  <w:gridSpan w:val="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0F3DB3" w:rsidRDefault="00496429" w:rsidP="008A686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Начало вступите</w:t>
                  </w:r>
                  <w:r w:rsidR="008A686D"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льных испытаний </w:t>
                  </w:r>
                  <w:r w:rsidR="00FB0908" w:rsidRPr="000F3DB3">
                    <w:rPr>
                      <w:rFonts w:eastAsia="Arial"/>
                      <w:color w:val="000000"/>
                      <w:sz w:val="22"/>
                      <w:szCs w:val="22"/>
                      <w:u w:val="single"/>
                    </w:rPr>
                    <w:t>9-00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 Конец вступительных испытаний </w:t>
                  </w:r>
                  <w:r w:rsidR="000F3DB3"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12.00</w:t>
                  </w:r>
                </w:p>
              </w:tc>
            </w:tr>
            <w:tr w:rsidR="00496429" w:rsidRPr="000F3DB3" w:rsidTr="000F3DB3">
              <w:trPr>
                <w:trHeight w:val="340"/>
              </w:trPr>
              <w:tc>
                <w:tcPr>
                  <w:tcW w:w="3841" w:type="dxa"/>
                  <w:gridSpan w:val="3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Фамилия и инициалы экзаменат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о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ров</w:t>
                  </w:r>
                </w:p>
              </w:tc>
              <w:tc>
                <w:tcPr>
                  <w:tcW w:w="685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96429" w:rsidRPr="000F3DB3" w:rsidRDefault="00496429">
            <w:pPr>
              <w:rPr>
                <w:vanish/>
                <w:sz w:val="22"/>
                <w:szCs w:val="22"/>
              </w:rPr>
            </w:pPr>
          </w:p>
          <w:tbl>
            <w:tblPr>
              <w:tblW w:w="103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3777"/>
              <w:gridCol w:w="2123"/>
              <w:gridCol w:w="446"/>
              <w:gridCol w:w="444"/>
              <w:gridCol w:w="480"/>
              <w:gridCol w:w="868"/>
              <w:gridCol w:w="1559"/>
            </w:tblGrid>
            <w:tr w:rsidR="00496429" w:rsidRPr="000F3DB3" w:rsidTr="000F3DB3">
              <w:trPr>
                <w:trHeight w:val="310"/>
              </w:trPr>
              <w:tc>
                <w:tcPr>
                  <w:tcW w:w="64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96429" w:rsidRPr="000F3DB3" w:rsidTr="000F3DB3">
              <w:trPr>
                <w:trHeight w:val="520"/>
              </w:trPr>
              <w:tc>
                <w:tcPr>
                  <w:tcW w:w="6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Фамилия имя отчество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Номер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br/>
                    <w:t>экзаменационного л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и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ста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Оценка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Подпись экз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а</w:t>
                  </w: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менаторов</w:t>
                  </w:r>
                </w:p>
              </w:tc>
            </w:tr>
            <w:tr w:rsidR="00496429" w:rsidRPr="000F3DB3" w:rsidTr="000F3DB3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Халманов</w:t>
                  </w:r>
                  <w:proofErr w:type="spellEnd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Артем Алексеевич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1 0089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0F3DB3" w:rsidRDefault="00117502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65</w:t>
                  </w:r>
                  <w:r w:rsidR="00D3538E" w:rsidRPr="000F3DB3">
                    <w:rPr>
                      <w:sz w:val="22"/>
                      <w:szCs w:val="22"/>
                      <w:lang w:eastAsia="en-US"/>
                    </w:rPr>
                    <w:t>(шестьдесят пять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0F3DB3" w:rsidTr="000F3DB3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C3223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Петров Сергей Валерьевич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4 0129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0F3DB3" w:rsidRDefault="00117502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100</w:t>
                  </w:r>
                  <w:r w:rsidR="00D3538E" w:rsidRPr="000F3DB3">
                    <w:rPr>
                      <w:sz w:val="22"/>
                      <w:szCs w:val="22"/>
                      <w:lang w:eastAsia="en-US"/>
                    </w:rPr>
                    <w:t xml:space="preserve"> (сто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0F3DB3" w:rsidTr="000F3DB3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033B3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Платонова Евгения Анатольевна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4 0227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0F3DB3" w:rsidRDefault="00117502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50</w:t>
                  </w:r>
                  <w:r w:rsidR="00D3538E" w:rsidRPr="000F3DB3">
                    <w:rPr>
                      <w:sz w:val="22"/>
                      <w:szCs w:val="22"/>
                      <w:lang w:eastAsia="en-US"/>
                    </w:rPr>
                    <w:t>(пятьдесят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0F3DB3" w:rsidTr="000F3DB3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033B3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Яковлев Константин Валерьевич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7 0370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0F3DB3" w:rsidRDefault="00117502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65</w:t>
                  </w:r>
                  <w:r w:rsidR="00D3538E" w:rsidRPr="000F3DB3">
                    <w:rPr>
                      <w:sz w:val="22"/>
                      <w:szCs w:val="22"/>
                      <w:lang w:eastAsia="en-US"/>
                    </w:rPr>
                    <w:t>(шестьдесят пять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0F3DB3" w:rsidTr="000F3DB3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033B3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Иванова Венера Ильинична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4 0373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0F3DB3" w:rsidRDefault="0026265C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40</w:t>
                  </w:r>
                  <w:r w:rsidR="00D3538E" w:rsidRPr="000F3DB3">
                    <w:rPr>
                      <w:sz w:val="22"/>
                      <w:szCs w:val="22"/>
                      <w:lang w:eastAsia="en-US"/>
                    </w:rPr>
                    <w:t>(сорок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0F3DB3" w:rsidTr="000F3DB3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033B3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Письменная Ольга Владимировна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4 0388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0F3DB3" w:rsidRDefault="00D3538E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40(сорок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0F3DB3" w:rsidTr="000F3DB3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033B3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Петров Александр Александрович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7 0438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0F3DB3" w:rsidRDefault="00117502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85</w:t>
                  </w:r>
                  <w:r w:rsidR="00D3538E" w:rsidRPr="000F3DB3">
                    <w:rPr>
                      <w:sz w:val="22"/>
                      <w:szCs w:val="22"/>
                      <w:lang w:eastAsia="en-US"/>
                    </w:rPr>
                    <w:t>(восемьдесят пять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0F3DB3" w:rsidTr="000F3DB3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033B3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Михайлов Дмитрий Эдуардович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1 0490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0F3DB3" w:rsidRDefault="00FB0908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н</w:t>
                  </w:r>
                  <w:r w:rsidR="00D3538E" w:rsidRPr="000F3DB3">
                    <w:rPr>
                      <w:sz w:val="22"/>
                      <w:szCs w:val="22"/>
                      <w:lang w:eastAsia="en-US"/>
                    </w:rPr>
                    <w:t>е явился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96429" w:rsidRPr="000F3DB3" w:rsidTr="000F3DB3">
              <w:trPr>
                <w:trHeight w:val="205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033B32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Гурова Ольга Николаевна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496429" w:rsidRPr="000F3DB3" w:rsidRDefault="0049642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7 0494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96429" w:rsidRPr="000F3DB3" w:rsidRDefault="00D3538E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40(сорок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6429" w:rsidRPr="000F3DB3" w:rsidRDefault="00496429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2DD4" w:rsidRPr="000F3DB3" w:rsidTr="000F3DB3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0F3DB3" w:rsidRDefault="00033B32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0F3DB3" w:rsidRDefault="00342DD4" w:rsidP="00342DD4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Баринова Дарья Александровна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0F3DB3" w:rsidRDefault="00342DD4" w:rsidP="00342DD4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10.03.01.06 0041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0F3DB3" w:rsidRDefault="00117502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65</w:t>
                  </w:r>
                  <w:r w:rsidR="00FB0908" w:rsidRPr="000F3DB3">
                    <w:rPr>
                      <w:sz w:val="22"/>
                      <w:szCs w:val="22"/>
                      <w:lang w:eastAsia="en-US"/>
                    </w:rPr>
                    <w:t>(шестьдесят пять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0F3DB3" w:rsidRDefault="00342DD4" w:rsidP="00342DD4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2DD4" w:rsidRPr="000F3DB3" w:rsidTr="000F3DB3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0F3DB3" w:rsidRDefault="00033B32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0F3DB3" w:rsidRDefault="00342DD4" w:rsidP="00342DD4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Григорьев Александр Анатольевич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0F3DB3" w:rsidRDefault="00342DD4" w:rsidP="00342DD4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10.03.01.06 0371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0F3DB3" w:rsidRDefault="00117502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100</w:t>
                  </w:r>
                  <w:r w:rsidR="00FB0908" w:rsidRPr="000F3DB3">
                    <w:rPr>
                      <w:sz w:val="22"/>
                      <w:szCs w:val="22"/>
                      <w:lang w:eastAsia="en-US"/>
                    </w:rPr>
                    <w:t>(сто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0F3DB3" w:rsidRDefault="00342DD4" w:rsidP="00342DD4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2DD4" w:rsidRPr="000F3DB3" w:rsidTr="000F3DB3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0F3DB3" w:rsidRDefault="00033B32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0F3DB3" w:rsidRDefault="00342DD4" w:rsidP="00342DD4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Чернов Роман Алексеевич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0F3DB3" w:rsidRDefault="00342DD4" w:rsidP="00342DD4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10.03.01.06 0500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42DD4" w:rsidRPr="000F3DB3" w:rsidRDefault="00117502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75</w:t>
                  </w:r>
                  <w:r w:rsidR="00FB0908" w:rsidRPr="000F3DB3">
                    <w:rPr>
                      <w:sz w:val="22"/>
                      <w:szCs w:val="22"/>
                      <w:lang w:eastAsia="en-US"/>
                    </w:rPr>
                    <w:t>(семьдесят пять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DD4" w:rsidRPr="000F3DB3" w:rsidRDefault="00342DD4" w:rsidP="00342DD4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EB6BAC" w:rsidRPr="000F3DB3" w:rsidTr="000F3DB3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0F3DB3" w:rsidRDefault="00D3538E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0F3DB3" w:rsidRDefault="00EB6BAC" w:rsidP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Тишакова</w:t>
                  </w:r>
                  <w:proofErr w:type="spellEnd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Юлия Алексеевна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B6BAC" w:rsidRPr="000F3DB3" w:rsidRDefault="00EB6BAC" w:rsidP="00EB6BAC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3.06 0046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B6BAC" w:rsidRPr="000F3DB3" w:rsidRDefault="00FB0908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н</w:t>
                  </w:r>
                  <w:r w:rsidR="00D3538E" w:rsidRPr="000F3DB3">
                    <w:rPr>
                      <w:sz w:val="22"/>
                      <w:szCs w:val="22"/>
                      <w:lang w:eastAsia="en-US"/>
                    </w:rPr>
                    <w:t>е явился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0F3DB3" w:rsidRDefault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EB6BAC" w:rsidRPr="000F3DB3" w:rsidTr="000F3DB3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0F3DB3" w:rsidRDefault="00D3538E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0F3DB3" w:rsidRDefault="00EB6BAC" w:rsidP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Данилов Михаил Александрович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B6BAC" w:rsidRPr="000F3DB3" w:rsidRDefault="00EB6BAC" w:rsidP="00EB6BAC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3.06 0509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B6BAC" w:rsidRPr="000F3DB3" w:rsidRDefault="00FB0908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н</w:t>
                  </w:r>
                  <w:r w:rsidR="00D3538E" w:rsidRPr="000F3DB3">
                    <w:rPr>
                      <w:sz w:val="22"/>
                      <w:szCs w:val="22"/>
                      <w:lang w:eastAsia="en-US"/>
                    </w:rPr>
                    <w:t>е явился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6BAC" w:rsidRPr="000F3DB3" w:rsidRDefault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0C0435" w:rsidRPr="000F3DB3" w:rsidTr="000F3DB3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0F3DB3" w:rsidRDefault="00D3538E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0F3DB3" w:rsidRDefault="000C0435" w:rsidP="007E3D5E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Чеснокова</w:t>
                  </w:r>
                  <w:proofErr w:type="spellEnd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Наталья Петровна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C0435" w:rsidRPr="000F3DB3" w:rsidRDefault="000C0435" w:rsidP="007E3D5E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4 0527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C0435" w:rsidRPr="000F3DB3" w:rsidRDefault="00D3538E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40(сорок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0F3DB3" w:rsidRDefault="000C0435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0C0435" w:rsidRPr="000F3DB3" w:rsidTr="000F3DB3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0F3DB3" w:rsidRDefault="00D3538E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0F3DB3" w:rsidRDefault="000E2179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F3DB3">
                    <w:rPr>
                      <w:sz w:val="22"/>
                      <w:szCs w:val="22"/>
                      <w:lang w:eastAsia="en-US"/>
                    </w:rPr>
                    <w:t>Вязовский</w:t>
                  </w:r>
                  <w:proofErr w:type="spellEnd"/>
                  <w:r w:rsidRPr="000F3DB3">
                    <w:rPr>
                      <w:sz w:val="22"/>
                      <w:szCs w:val="22"/>
                      <w:lang w:eastAsia="en-US"/>
                    </w:rPr>
                    <w:t xml:space="preserve"> Михаил Александрович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C0435" w:rsidRPr="000F3DB3" w:rsidRDefault="000E2179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3.06 0640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C0435" w:rsidRPr="000F3DB3" w:rsidRDefault="00FB0908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н</w:t>
                  </w:r>
                  <w:r w:rsidR="00D3538E" w:rsidRPr="000F3DB3">
                    <w:rPr>
                      <w:sz w:val="22"/>
                      <w:szCs w:val="22"/>
                      <w:lang w:eastAsia="en-US"/>
                    </w:rPr>
                    <w:t>е  явился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C0435" w:rsidRPr="000F3DB3" w:rsidRDefault="000C0435" w:rsidP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C32232" w:rsidRPr="000F3DB3" w:rsidTr="000F3DB3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32232" w:rsidRPr="000F3DB3" w:rsidRDefault="00D3538E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32232" w:rsidRPr="000F3DB3" w:rsidRDefault="00C32232" w:rsidP="006F4078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Николаев Никита Витальевич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C32232" w:rsidRPr="000F3DB3" w:rsidRDefault="00C32232" w:rsidP="006F4078">
                  <w:pPr>
                    <w:jc w:val="center"/>
                    <w:rPr>
                      <w:rFonts w:eastAsia="Arial"/>
                      <w:color w:val="000000"/>
                      <w:sz w:val="22"/>
                      <w:szCs w:val="22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3.06 0700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C32232" w:rsidRPr="000F3DB3" w:rsidRDefault="00117502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75</w:t>
                  </w:r>
                  <w:r w:rsidR="00FB0908" w:rsidRPr="000F3DB3">
                    <w:rPr>
                      <w:sz w:val="22"/>
                      <w:szCs w:val="22"/>
                      <w:lang w:eastAsia="en-US"/>
                    </w:rPr>
                    <w:t>(семьдесят пять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32232" w:rsidRPr="000F3DB3" w:rsidRDefault="00C32232" w:rsidP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033B32" w:rsidRPr="000F3DB3" w:rsidTr="000F3DB3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3B32" w:rsidRPr="000F3DB3" w:rsidRDefault="00D3538E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3B32" w:rsidRPr="000F3DB3" w:rsidRDefault="00033B32" w:rsidP="008E4D50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Михеев Никита Анатольевич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33B32" w:rsidRPr="000F3DB3" w:rsidRDefault="00033B32" w:rsidP="008E4D50">
                  <w:pPr>
                    <w:jc w:val="center"/>
                    <w:rPr>
                      <w:rFonts w:eastAsia="Arial"/>
                      <w:color w:val="000000"/>
                      <w:sz w:val="22"/>
                      <w:szCs w:val="22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10.03.01.06. 0974 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33B32" w:rsidRPr="000F3DB3" w:rsidRDefault="00033B32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45</w:t>
                  </w:r>
                  <w:r w:rsidR="00FB0908" w:rsidRPr="000F3DB3">
                    <w:rPr>
                      <w:sz w:val="22"/>
                      <w:szCs w:val="22"/>
                      <w:lang w:eastAsia="en-US"/>
                    </w:rPr>
                    <w:t>(сорок пять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3B32" w:rsidRPr="000F3DB3" w:rsidRDefault="00033B32" w:rsidP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117502" w:rsidRPr="000F3DB3" w:rsidTr="000F3DB3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7502" w:rsidRPr="000F3DB3" w:rsidRDefault="00D3538E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7502" w:rsidRPr="000F3DB3" w:rsidRDefault="00117502" w:rsidP="00113ABF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Абрамов Сергей Владимирович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117502" w:rsidRPr="000F3DB3" w:rsidRDefault="00117502" w:rsidP="00113ABF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1 0218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117502" w:rsidRPr="000F3DB3" w:rsidRDefault="00117502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55</w:t>
                  </w:r>
                  <w:r w:rsidR="00FB0908" w:rsidRPr="000F3DB3">
                    <w:rPr>
                      <w:sz w:val="22"/>
                      <w:szCs w:val="22"/>
                      <w:lang w:eastAsia="en-US"/>
                    </w:rPr>
                    <w:t>(пятьдесят пять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7502" w:rsidRPr="000F3DB3" w:rsidRDefault="00117502" w:rsidP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117502" w:rsidRPr="000F3DB3" w:rsidTr="000F3DB3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7502" w:rsidRPr="000F3DB3" w:rsidRDefault="00D3538E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7502" w:rsidRPr="000F3DB3" w:rsidRDefault="00117502" w:rsidP="00113ABF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Кузнецова Екатерина Денисовна</w:t>
                  </w:r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117502" w:rsidRPr="000F3DB3" w:rsidRDefault="00117502" w:rsidP="00113ABF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1.04 0131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117502" w:rsidRPr="000F3DB3" w:rsidRDefault="00117502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75</w:t>
                  </w:r>
                  <w:r w:rsidR="00FB0908" w:rsidRPr="000F3DB3">
                    <w:rPr>
                      <w:sz w:val="22"/>
                      <w:szCs w:val="22"/>
                      <w:lang w:eastAsia="en-US"/>
                    </w:rPr>
                    <w:t>(семьдесят пять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7502" w:rsidRPr="000F3DB3" w:rsidRDefault="00117502" w:rsidP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117502" w:rsidRPr="000F3DB3" w:rsidTr="000F3DB3">
              <w:trPr>
                <w:trHeight w:val="262"/>
              </w:trPr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7502" w:rsidRPr="000F3DB3" w:rsidRDefault="00D3538E" w:rsidP="000C043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3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7502" w:rsidRPr="000F3DB3" w:rsidRDefault="00117502" w:rsidP="00113ABF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Абдурахманов Али </w:t>
                  </w:r>
                  <w:proofErr w:type="spellStart"/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Ирасханович</w:t>
                  </w:r>
                  <w:proofErr w:type="spellEnd"/>
                </w:p>
              </w:tc>
              <w:tc>
                <w:tcPr>
                  <w:tcW w:w="21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117502" w:rsidRPr="000F3DB3" w:rsidRDefault="00117502" w:rsidP="00113ABF">
                  <w:pPr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0F3DB3">
                    <w:rPr>
                      <w:rFonts w:eastAsia="Arial"/>
                      <w:color w:val="000000"/>
                      <w:sz w:val="22"/>
                      <w:szCs w:val="22"/>
                    </w:rPr>
                    <w:t>09.03.03.06 0239</w:t>
                  </w:r>
                </w:p>
              </w:tc>
              <w:tc>
                <w:tcPr>
                  <w:tcW w:w="2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117502" w:rsidRPr="000F3DB3" w:rsidRDefault="00D3538E" w:rsidP="000F3DB3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0F3DB3">
                    <w:rPr>
                      <w:sz w:val="22"/>
                      <w:szCs w:val="22"/>
                      <w:lang w:eastAsia="en-US"/>
                    </w:rPr>
                    <w:t>70</w:t>
                  </w:r>
                  <w:r w:rsidR="00FB0908" w:rsidRPr="000F3DB3">
                    <w:rPr>
                      <w:sz w:val="22"/>
                      <w:szCs w:val="22"/>
                      <w:lang w:eastAsia="en-US"/>
                    </w:rPr>
                    <w:t>(семьдесят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7502" w:rsidRPr="000F3DB3" w:rsidRDefault="00117502" w:rsidP="00EB6BAC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96429" w:rsidRPr="000F3DB3" w:rsidRDefault="00496429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tbl>
      <w:tblPr>
        <w:tblpPr w:leftFromText="180" w:rightFromText="180" w:vertAnchor="text" w:horzAnchor="page" w:tblpX="1" w:tblpY="-1031"/>
        <w:tblOverlap w:val="never"/>
        <w:tblW w:w="13984" w:type="dxa"/>
        <w:tblInd w:w="-2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915"/>
        <w:gridCol w:w="12510"/>
      </w:tblGrid>
      <w:tr w:rsidR="00496429" w:rsidTr="000F3DB3">
        <w:trPr>
          <w:trHeight w:val="340"/>
        </w:trPr>
        <w:tc>
          <w:tcPr>
            <w:tcW w:w="1474" w:type="dxa"/>
            <w:gridSpan w:val="2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Default="00496429" w:rsidP="00496429"/>
        </w:tc>
        <w:tc>
          <w:tcPr>
            <w:tcW w:w="12510" w:type="dxa"/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  <w:tr w:rsidR="00496429" w:rsidRPr="007964DE" w:rsidTr="000F3DB3">
        <w:trPr>
          <w:trHeight w:val="414"/>
        </w:trPr>
        <w:tc>
          <w:tcPr>
            <w:tcW w:w="559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13425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  <w:tr w:rsidR="00496429" w:rsidRPr="007964DE" w:rsidTr="000F3DB3">
        <w:trPr>
          <w:trHeight w:val="262"/>
        </w:trPr>
        <w:tc>
          <w:tcPr>
            <w:tcW w:w="559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  <w:tc>
          <w:tcPr>
            <w:tcW w:w="13425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496429" w:rsidRPr="007964DE" w:rsidRDefault="00496429" w:rsidP="00496429">
            <w:pPr>
              <w:rPr>
                <w:sz w:val="20"/>
                <w:szCs w:val="20"/>
              </w:rPr>
            </w:pPr>
          </w:p>
        </w:tc>
      </w:tr>
    </w:tbl>
    <w:p w:rsidR="000E392C" w:rsidRPr="007964DE" w:rsidRDefault="000E392C" w:rsidP="000F3DB3">
      <w:pPr>
        <w:rPr>
          <w:sz w:val="20"/>
          <w:szCs w:val="20"/>
        </w:rPr>
      </w:pPr>
    </w:p>
    <w:sectPr w:rsidR="000E392C" w:rsidRPr="007964DE" w:rsidSect="000E0CF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5154"/>
    <w:multiLevelType w:val="multilevel"/>
    <w:tmpl w:val="C63219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E04206"/>
    <w:multiLevelType w:val="multilevel"/>
    <w:tmpl w:val="64E0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3F121F"/>
    <w:multiLevelType w:val="hybridMultilevel"/>
    <w:tmpl w:val="C63219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CA7D91"/>
    <w:multiLevelType w:val="hybridMultilevel"/>
    <w:tmpl w:val="615A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59"/>
    <w:rsid w:val="000235AF"/>
    <w:rsid w:val="000237E1"/>
    <w:rsid w:val="00033B32"/>
    <w:rsid w:val="00036FB7"/>
    <w:rsid w:val="00040709"/>
    <w:rsid w:val="00055051"/>
    <w:rsid w:val="00060A65"/>
    <w:rsid w:val="00077A70"/>
    <w:rsid w:val="00094879"/>
    <w:rsid w:val="000A06C0"/>
    <w:rsid w:val="000A6455"/>
    <w:rsid w:val="000C0435"/>
    <w:rsid w:val="000D77D2"/>
    <w:rsid w:val="000E0CF7"/>
    <w:rsid w:val="000E2179"/>
    <w:rsid w:val="000E392C"/>
    <w:rsid w:val="000E762C"/>
    <w:rsid w:val="000F303D"/>
    <w:rsid w:val="000F3DB3"/>
    <w:rsid w:val="000F737E"/>
    <w:rsid w:val="00104095"/>
    <w:rsid w:val="00117502"/>
    <w:rsid w:val="00124CF0"/>
    <w:rsid w:val="00147113"/>
    <w:rsid w:val="001713AC"/>
    <w:rsid w:val="00172A67"/>
    <w:rsid w:val="001849B5"/>
    <w:rsid w:val="001B38B5"/>
    <w:rsid w:val="001C1B3A"/>
    <w:rsid w:val="001C762C"/>
    <w:rsid w:val="001D3D26"/>
    <w:rsid w:val="001E61AC"/>
    <w:rsid w:val="001E6BCE"/>
    <w:rsid w:val="00202DF3"/>
    <w:rsid w:val="00213817"/>
    <w:rsid w:val="00217B22"/>
    <w:rsid w:val="00257CB0"/>
    <w:rsid w:val="0026265C"/>
    <w:rsid w:val="00262987"/>
    <w:rsid w:val="002814F1"/>
    <w:rsid w:val="00287188"/>
    <w:rsid w:val="0029172B"/>
    <w:rsid w:val="002B4E15"/>
    <w:rsid w:val="002C5ECD"/>
    <w:rsid w:val="002D6240"/>
    <w:rsid w:val="00310F63"/>
    <w:rsid w:val="003145DF"/>
    <w:rsid w:val="00342DD4"/>
    <w:rsid w:val="00352B82"/>
    <w:rsid w:val="00354B14"/>
    <w:rsid w:val="003917FA"/>
    <w:rsid w:val="003A5E49"/>
    <w:rsid w:val="003C7DD3"/>
    <w:rsid w:val="003D061F"/>
    <w:rsid w:val="0041541B"/>
    <w:rsid w:val="00427D72"/>
    <w:rsid w:val="00431B8C"/>
    <w:rsid w:val="00432465"/>
    <w:rsid w:val="00437C7D"/>
    <w:rsid w:val="00450123"/>
    <w:rsid w:val="0047791B"/>
    <w:rsid w:val="00496429"/>
    <w:rsid w:val="00497B8C"/>
    <w:rsid w:val="004C106A"/>
    <w:rsid w:val="004C2010"/>
    <w:rsid w:val="004C7D0F"/>
    <w:rsid w:val="004D0C3E"/>
    <w:rsid w:val="004D2CAC"/>
    <w:rsid w:val="004F69AB"/>
    <w:rsid w:val="00500E12"/>
    <w:rsid w:val="00513C8F"/>
    <w:rsid w:val="0053528E"/>
    <w:rsid w:val="00554D82"/>
    <w:rsid w:val="0058496B"/>
    <w:rsid w:val="005A35F9"/>
    <w:rsid w:val="005A5ECA"/>
    <w:rsid w:val="005B04BC"/>
    <w:rsid w:val="005E2359"/>
    <w:rsid w:val="00605CF1"/>
    <w:rsid w:val="00607C3E"/>
    <w:rsid w:val="00683683"/>
    <w:rsid w:val="00692DDF"/>
    <w:rsid w:val="006A0748"/>
    <w:rsid w:val="006B3140"/>
    <w:rsid w:val="006E68CD"/>
    <w:rsid w:val="006F0F7C"/>
    <w:rsid w:val="006F258D"/>
    <w:rsid w:val="007235E6"/>
    <w:rsid w:val="007247DD"/>
    <w:rsid w:val="00775517"/>
    <w:rsid w:val="00775853"/>
    <w:rsid w:val="007964DE"/>
    <w:rsid w:val="007B50E2"/>
    <w:rsid w:val="007C65E7"/>
    <w:rsid w:val="00806A05"/>
    <w:rsid w:val="00810F24"/>
    <w:rsid w:val="008352B0"/>
    <w:rsid w:val="00837C62"/>
    <w:rsid w:val="008479D5"/>
    <w:rsid w:val="00881A4D"/>
    <w:rsid w:val="008A686D"/>
    <w:rsid w:val="008B5C4C"/>
    <w:rsid w:val="008C0BC2"/>
    <w:rsid w:val="00907FD8"/>
    <w:rsid w:val="00923C59"/>
    <w:rsid w:val="00956CFF"/>
    <w:rsid w:val="00970473"/>
    <w:rsid w:val="009706EB"/>
    <w:rsid w:val="00985B53"/>
    <w:rsid w:val="0099720E"/>
    <w:rsid w:val="009A1C1E"/>
    <w:rsid w:val="009D1756"/>
    <w:rsid w:val="009D3991"/>
    <w:rsid w:val="00A028FB"/>
    <w:rsid w:val="00A4163C"/>
    <w:rsid w:val="00A4292C"/>
    <w:rsid w:val="00A67504"/>
    <w:rsid w:val="00A8018E"/>
    <w:rsid w:val="00AC0C60"/>
    <w:rsid w:val="00AC1FE2"/>
    <w:rsid w:val="00AD3108"/>
    <w:rsid w:val="00AD798D"/>
    <w:rsid w:val="00AE415B"/>
    <w:rsid w:val="00AF038C"/>
    <w:rsid w:val="00B03FD8"/>
    <w:rsid w:val="00B124A1"/>
    <w:rsid w:val="00B15342"/>
    <w:rsid w:val="00B42A42"/>
    <w:rsid w:val="00B43F7F"/>
    <w:rsid w:val="00B94E75"/>
    <w:rsid w:val="00BB311E"/>
    <w:rsid w:val="00BB4152"/>
    <w:rsid w:val="00C06B73"/>
    <w:rsid w:val="00C1601C"/>
    <w:rsid w:val="00C32232"/>
    <w:rsid w:val="00C73C04"/>
    <w:rsid w:val="00C776BC"/>
    <w:rsid w:val="00C95A53"/>
    <w:rsid w:val="00CA409B"/>
    <w:rsid w:val="00CA412B"/>
    <w:rsid w:val="00CC0E13"/>
    <w:rsid w:val="00CC0F85"/>
    <w:rsid w:val="00CC0F8A"/>
    <w:rsid w:val="00CD3F12"/>
    <w:rsid w:val="00CD482D"/>
    <w:rsid w:val="00CE3B9E"/>
    <w:rsid w:val="00D155B8"/>
    <w:rsid w:val="00D3538E"/>
    <w:rsid w:val="00D62518"/>
    <w:rsid w:val="00D717E9"/>
    <w:rsid w:val="00D7326C"/>
    <w:rsid w:val="00D91D61"/>
    <w:rsid w:val="00D91E4D"/>
    <w:rsid w:val="00DA76E2"/>
    <w:rsid w:val="00DB0BCE"/>
    <w:rsid w:val="00DB3C6F"/>
    <w:rsid w:val="00DB3E14"/>
    <w:rsid w:val="00DB5A0A"/>
    <w:rsid w:val="00E04D81"/>
    <w:rsid w:val="00E2284D"/>
    <w:rsid w:val="00E34311"/>
    <w:rsid w:val="00E77486"/>
    <w:rsid w:val="00E87461"/>
    <w:rsid w:val="00E92758"/>
    <w:rsid w:val="00E95554"/>
    <w:rsid w:val="00E976D4"/>
    <w:rsid w:val="00EA0B1E"/>
    <w:rsid w:val="00EB2891"/>
    <w:rsid w:val="00EB4A53"/>
    <w:rsid w:val="00EB6BAC"/>
    <w:rsid w:val="00EB7FAD"/>
    <w:rsid w:val="00EC479A"/>
    <w:rsid w:val="00EF6FDD"/>
    <w:rsid w:val="00F1436D"/>
    <w:rsid w:val="00F24CA4"/>
    <w:rsid w:val="00F26FE6"/>
    <w:rsid w:val="00F60AB9"/>
    <w:rsid w:val="00F613D0"/>
    <w:rsid w:val="00F83E5B"/>
    <w:rsid w:val="00F97DCF"/>
    <w:rsid w:val="00FA4DCE"/>
    <w:rsid w:val="00FB0908"/>
    <w:rsid w:val="00FC312A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CF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D62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D6240"/>
    <w:rPr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2D624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D6240"/>
    <w:pPr>
      <w:ind w:left="720"/>
      <w:contextualSpacing/>
    </w:pPr>
  </w:style>
  <w:style w:type="paragraph" w:customStyle="1" w:styleId="EmptyLayoutCell">
    <w:name w:val="EmptyLayoutCell"/>
    <w:basedOn w:val="a"/>
    <w:rsid w:val="000E392C"/>
    <w:rPr>
      <w:sz w:val="2"/>
      <w:szCs w:val="20"/>
      <w:lang w:val="en-US" w:eastAsia="en-US"/>
    </w:rPr>
  </w:style>
  <w:style w:type="paragraph" w:styleId="a5">
    <w:name w:val="Balloon Text"/>
    <w:basedOn w:val="a"/>
    <w:link w:val="a6"/>
    <w:rsid w:val="00EF6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F6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CF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D62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D6240"/>
    <w:rPr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2D624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D6240"/>
    <w:pPr>
      <w:ind w:left="720"/>
      <w:contextualSpacing/>
    </w:pPr>
  </w:style>
  <w:style w:type="paragraph" w:customStyle="1" w:styleId="EmptyLayoutCell">
    <w:name w:val="EmptyLayoutCell"/>
    <w:basedOn w:val="a"/>
    <w:rsid w:val="000E392C"/>
    <w:rPr>
      <w:sz w:val="2"/>
      <w:szCs w:val="20"/>
      <w:lang w:val="en-US" w:eastAsia="en-US"/>
    </w:rPr>
  </w:style>
  <w:style w:type="paragraph" w:styleId="a5">
    <w:name w:val="Balloon Text"/>
    <w:basedOn w:val="a"/>
    <w:link w:val="a6"/>
    <w:rsid w:val="00EF6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F6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052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0B01-304D-4304-A500-5436923E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зьмина Валентина Анатольевна</vt:lpstr>
    </vt:vector>
  </TitlesOfParts>
  <Company>0-109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зьмина Валентина Анатольевна</dc:title>
  <dc:creator>user</dc:creator>
  <cp:lastModifiedBy>Priemkom</cp:lastModifiedBy>
  <cp:revision>6</cp:revision>
  <cp:lastPrinted>2020-08-15T09:51:00Z</cp:lastPrinted>
  <dcterms:created xsi:type="dcterms:W3CDTF">2020-08-15T05:26:00Z</dcterms:created>
  <dcterms:modified xsi:type="dcterms:W3CDTF">2020-08-18T13:03:00Z</dcterms:modified>
</cp:coreProperties>
</file>